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A322A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4DFB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85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6C8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834B-E829-43DA-B287-DF9BDAB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8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1:00Z</dcterms:created>
  <dcterms:modified xsi:type="dcterms:W3CDTF">2022-08-08T13:51:00Z</dcterms:modified>
</cp:coreProperties>
</file>